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3E" w:rsidRPr="009360FF" w:rsidRDefault="007B7C3E" w:rsidP="001168D0">
      <w:pPr>
        <w:jc w:val="right"/>
        <w:rPr>
          <w:sz w:val="22"/>
          <w:szCs w:val="22"/>
        </w:rPr>
      </w:pPr>
      <w:r w:rsidRPr="009360FF">
        <w:rPr>
          <w:rFonts w:hint="eastAsia"/>
          <w:sz w:val="22"/>
          <w:szCs w:val="22"/>
          <w:bdr w:val="single" w:sz="4" w:space="0" w:color="auto"/>
        </w:rPr>
        <w:t>別紙</w:t>
      </w:r>
    </w:p>
    <w:p w:rsidR="007B7C3E" w:rsidRPr="009360FF" w:rsidRDefault="000C2C33" w:rsidP="008F7E5D">
      <w:pPr>
        <w:ind w:firstLineChars="200" w:firstLine="44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令和</w:t>
      </w:r>
      <w:r w:rsidR="00125F79">
        <w:rPr>
          <w:rFonts w:hint="eastAsia"/>
          <w:sz w:val="22"/>
          <w:szCs w:val="22"/>
        </w:rPr>
        <w:t>６</w:t>
      </w:r>
      <w:r w:rsidR="007B7C3E" w:rsidRPr="009360FF">
        <w:rPr>
          <w:rFonts w:hint="eastAsia"/>
          <w:sz w:val="22"/>
          <w:szCs w:val="22"/>
        </w:rPr>
        <w:t>年　　月　　日</w:t>
      </w:r>
    </w:p>
    <w:p w:rsidR="00AB1A85" w:rsidRPr="009360FF" w:rsidRDefault="007B7C3E" w:rsidP="00D950EA">
      <w:pPr>
        <w:ind w:right="210"/>
        <w:rPr>
          <w:sz w:val="22"/>
          <w:szCs w:val="22"/>
        </w:rPr>
      </w:pPr>
      <w:r w:rsidRPr="009360FF">
        <w:rPr>
          <w:rFonts w:hint="eastAsia"/>
          <w:kern w:val="0"/>
          <w:sz w:val="22"/>
          <w:szCs w:val="22"/>
        </w:rPr>
        <w:t>山形県健康福祉部長</w:t>
      </w:r>
      <w:r w:rsidRPr="009360FF">
        <w:rPr>
          <w:rFonts w:hint="eastAsia"/>
          <w:sz w:val="22"/>
          <w:szCs w:val="22"/>
        </w:rPr>
        <w:t xml:space="preserve">　殿</w:t>
      </w:r>
    </w:p>
    <w:p w:rsidR="002F29C6" w:rsidRDefault="007B7C3E" w:rsidP="006467E4">
      <w:pPr>
        <w:spacing w:line="260" w:lineRule="exact"/>
        <w:ind w:right="-108" w:firstLineChars="1340" w:firstLine="298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D950EA" w:rsidRPr="009360FF">
        <w:rPr>
          <w:rFonts w:hint="eastAsia"/>
          <w:sz w:val="22"/>
          <w:szCs w:val="22"/>
        </w:rPr>
        <w:t>推薦者</w:t>
      </w:r>
      <w:r w:rsidR="00D950EA">
        <w:rPr>
          <w:rFonts w:hint="eastAsia"/>
          <w:sz w:val="22"/>
          <w:szCs w:val="22"/>
        </w:rPr>
        <w:t xml:space="preserve">　</w:t>
      </w:r>
      <w:r w:rsidR="002F29C6">
        <w:rPr>
          <w:rFonts w:hint="eastAsia"/>
          <w:sz w:val="22"/>
          <w:szCs w:val="22"/>
        </w:rPr>
        <w:t>法人又は</w:t>
      </w:r>
    </w:p>
    <w:p w:rsidR="007B7C3E" w:rsidRPr="009360FF" w:rsidRDefault="001168D0" w:rsidP="006467E4">
      <w:pPr>
        <w:spacing w:line="260" w:lineRule="exact"/>
        <w:ind w:right="-108" w:firstLineChars="1839" w:firstLine="409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事業所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　　　</w:t>
      </w:r>
      <w:r w:rsidR="002F29C6">
        <w:rPr>
          <w:rFonts w:hint="eastAsia"/>
          <w:sz w:val="22"/>
          <w:szCs w:val="22"/>
          <w:u w:val="single"/>
        </w:rPr>
        <w:t xml:space="preserve">　　　 </w:t>
      </w:r>
    </w:p>
    <w:p w:rsidR="007B7C3E" w:rsidRPr="009360FF" w:rsidRDefault="007B7C3E" w:rsidP="009360FF">
      <w:pPr>
        <w:ind w:right="-496" w:firstLineChars="1425" w:firstLine="3170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886B5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 xml:space="preserve">　　住所　</w:t>
      </w:r>
      <w:r w:rsidR="003C7BD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>〒</w:t>
      </w:r>
    </w:p>
    <w:p w:rsidR="007B7C3E" w:rsidRPr="009360FF" w:rsidRDefault="002F29C6" w:rsidP="009360FF">
      <w:pPr>
        <w:ind w:right="-496" w:firstLineChars="1425" w:firstLine="317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        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3C7BDE" w:rsidRPr="009360FF">
        <w:rPr>
          <w:rFonts w:hint="eastAsia"/>
          <w:sz w:val="22"/>
          <w:szCs w:val="22"/>
          <w:u w:val="single"/>
        </w:rPr>
        <w:t xml:space="preserve"> 　</w:t>
      </w:r>
      <w:r w:rsidR="001168D0" w:rsidRPr="009360FF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  </w:t>
      </w:r>
    </w:p>
    <w:p w:rsidR="001168D0" w:rsidRPr="009360FF" w:rsidRDefault="001168D0" w:rsidP="00D73026">
      <w:pPr>
        <w:spacing w:line="240" w:lineRule="exact"/>
        <w:ind w:right="-108" w:firstLineChars="1836" w:firstLine="4085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代表者</w:t>
      </w:r>
      <w:r w:rsidR="00CE3432" w:rsidRPr="009360FF">
        <w:rPr>
          <w:rFonts w:hint="eastAsia"/>
          <w:sz w:val="22"/>
          <w:szCs w:val="22"/>
        </w:rPr>
        <w:t xml:space="preserve"> </w:t>
      </w:r>
      <w:r w:rsidR="007B7C3E" w:rsidRPr="009360FF">
        <w:rPr>
          <w:rFonts w:hint="eastAsia"/>
          <w:sz w:val="22"/>
          <w:szCs w:val="22"/>
        </w:rPr>
        <w:t>職名</w:t>
      </w:r>
    </w:p>
    <w:p w:rsidR="007B7C3E" w:rsidRPr="009360FF" w:rsidRDefault="001168D0" w:rsidP="00D73026">
      <w:pPr>
        <w:spacing w:line="240" w:lineRule="exact"/>
        <w:ind w:right="-108" w:firstLineChars="2199" w:firstLine="4892"/>
        <w:rPr>
          <w:sz w:val="22"/>
          <w:szCs w:val="22"/>
          <w:u w:val="single"/>
        </w:rPr>
      </w:pPr>
      <w:r w:rsidRPr="009360FF">
        <w:rPr>
          <w:rFonts w:hint="eastAsia"/>
          <w:sz w:val="22"/>
          <w:szCs w:val="22"/>
          <w:u w:val="single"/>
        </w:rPr>
        <w:t>氏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</w:t>
      </w:r>
      <w:r w:rsidRPr="009360FF">
        <w:rPr>
          <w:rFonts w:hint="eastAsia"/>
          <w:sz w:val="22"/>
          <w:szCs w:val="22"/>
          <w:u w:val="single"/>
        </w:rPr>
        <w:t xml:space="preserve">　</w:t>
      </w:r>
      <w:r w:rsidR="007B7C3E" w:rsidRPr="009360FF">
        <w:rPr>
          <w:rFonts w:hint="eastAsia"/>
          <w:sz w:val="22"/>
          <w:szCs w:val="22"/>
          <w:u w:val="single"/>
        </w:rPr>
        <w:t xml:space="preserve">　</w:t>
      </w:r>
      <w:r w:rsidR="008F7E5D">
        <w:rPr>
          <w:rFonts w:hint="eastAsia"/>
          <w:sz w:val="22"/>
          <w:szCs w:val="22"/>
          <w:u w:val="single"/>
        </w:rPr>
        <w:t xml:space="preserve">　</w:t>
      </w:r>
      <w:r w:rsidR="00953351">
        <w:rPr>
          <w:rFonts w:hint="eastAsia"/>
          <w:sz w:val="22"/>
          <w:szCs w:val="22"/>
          <w:u w:val="single"/>
        </w:rPr>
        <w:t xml:space="preserve">　</w:t>
      </w:r>
      <w:r w:rsidR="002F29C6">
        <w:rPr>
          <w:rFonts w:hint="eastAsia"/>
          <w:sz w:val="22"/>
          <w:szCs w:val="22"/>
          <w:u w:val="single"/>
        </w:rPr>
        <w:t xml:space="preserve">  </w:t>
      </w:r>
    </w:p>
    <w:p w:rsidR="007B7C3E" w:rsidRDefault="00B5304F" w:rsidP="00E410FF">
      <w:pPr>
        <w:ind w:right="-108" w:firstLineChars="1836" w:firstLine="4085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電話</w:t>
      </w:r>
      <w:r w:rsidR="002F29C6">
        <w:rPr>
          <w:rFonts w:hint="eastAsia"/>
          <w:sz w:val="22"/>
          <w:szCs w:val="22"/>
        </w:rPr>
        <w:t>番号</w:t>
      </w:r>
      <w:r w:rsidRPr="009360F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8F7E5D">
        <w:rPr>
          <w:rFonts w:hint="eastAsia"/>
          <w:sz w:val="22"/>
          <w:szCs w:val="22"/>
          <w:u w:val="single"/>
        </w:rPr>
        <w:t xml:space="preserve">　</w:t>
      </w:r>
      <w:r w:rsidR="002F29C6">
        <w:rPr>
          <w:rFonts w:hint="eastAsia"/>
          <w:sz w:val="22"/>
          <w:szCs w:val="22"/>
          <w:u w:val="single"/>
        </w:rPr>
        <w:t xml:space="preserve">　 </w:t>
      </w:r>
      <w:r w:rsidR="008F7E5D">
        <w:rPr>
          <w:rFonts w:hint="eastAsia"/>
          <w:sz w:val="22"/>
          <w:szCs w:val="22"/>
          <w:u w:val="single"/>
        </w:rPr>
        <w:t xml:space="preserve">　　</w:t>
      </w:r>
    </w:p>
    <w:p w:rsidR="00104A85" w:rsidRPr="00104A85" w:rsidRDefault="00104A85" w:rsidP="00104A85">
      <w:pPr>
        <w:ind w:right="-109" w:firstLineChars="200" w:firstLine="445"/>
        <w:jc w:val="right"/>
        <w:rPr>
          <w:sz w:val="22"/>
          <w:szCs w:val="22"/>
        </w:rPr>
      </w:pPr>
    </w:p>
    <w:p w:rsidR="00135576" w:rsidRPr="00135576" w:rsidRDefault="00B40139" w:rsidP="00135576">
      <w:pPr>
        <w:ind w:right="-109"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125F79">
        <w:rPr>
          <w:rFonts w:hint="eastAsia"/>
          <w:szCs w:val="24"/>
        </w:rPr>
        <w:t>６</w:t>
      </w:r>
      <w:r w:rsidR="007B7C3E" w:rsidRPr="009360FF">
        <w:rPr>
          <w:rFonts w:hint="eastAsia"/>
          <w:szCs w:val="24"/>
        </w:rPr>
        <w:t>年度</w:t>
      </w:r>
      <w:r w:rsidR="00E77B73">
        <w:rPr>
          <w:rFonts w:hint="eastAsia"/>
          <w:szCs w:val="24"/>
        </w:rPr>
        <w:t>山形県強度行動障がい</w:t>
      </w:r>
      <w:r w:rsidR="008F7E5D">
        <w:rPr>
          <w:rFonts w:hint="eastAsia"/>
          <w:szCs w:val="24"/>
        </w:rPr>
        <w:t>支援</w:t>
      </w:r>
      <w:r w:rsidR="007B7C3E" w:rsidRPr="009360FF">
        <w:rPr>
          <w:rFonts w:hint="eastAsia"/>
          <w:szCs w:val="24"/>
        </w:rPr>
        <w:t>者養成研修</w:t>
      </w:r>
      <w:r w:rsidR="008F7E5D" w:rsidRPr="00E77B73">
        <w:rPr>
          <w:rFonts w:hint="eastAsia"/>
          <w:szCs w:val="24"/>
          <w:u w:val="single"/>
        </w:rPr>
        <w:t>（基礎研修）</w:t>
      </w:r>
      <w:r w:rsidR="007B7C3E" w:rsidRPr="009360FF">
        <w:rPr>
          <w:rFonts w:hint="eastAsia"/>
          <w:szCs w:val="24"/>
        </w:rPr>
        <w:t>受講者推薦書</w:t>
      </w:r>
    </w:p>
    <w:p w:rsidR="007B7C3E" w:rsidRPr="009360FF" w:rsidRDefault="007B7C3E" w:rsidP="007B7C3E">
      <w:pPr>
        <w:ind w:right="-109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このことについて、下記のとおり受講者を推薦します。</w:t>
      </w:r>
    </w:p>
    <w:p w:rsidR="00730010" w:rsidRPr="009360FF" w:rsidRDefault="007B7C3E" w:rsidP="00730010">
      <w:pPr>
        <w:pStyle w:val="a3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90"/>
        <w:gridCol w:w="273"/>
        <w:gridCol w:w="11"/>
        <w:gridCol w:w="1456"/>
        <w:gridCol w:w="1134"/>
        <w:gridCol w:w="301"/>
        <w:gridCol w:w="70"/>
        <w:gridCol w:w="196"/>
        <w:gridCol w:w="284"/>
        <w:gridCol w:w="512"/>
        <w:gridCol w:w="1293"/>
        <w:gridCol w:w="2409"/>
      </w:tblGrid>
      <w:tr w:rsidR="00D22106" w:rsidRPr="009360FF" w:rsidTr="00983BBA">
        <w:trPr>
          <w:trHeight w:val="264"/>
        </w:trPr>
        <w:tc>
          <w:tcPr>
            <w:tcW w:w="1700" w:type="dxa"/>
            <w:gridSpan w:val="2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ふりがな</w:t>
            </w:r>
          </w:p>
        </w:tc>
        <w:tc>
          <w:tcPr>
            <w:tcW w:w="3245" w:type="dxa"/>
            <w:gridSpan w:val="6"/>
            <w:vAlign w:val="center"/>
          </w:tcPr>
          <w:p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生　年　月　日</w:t>
            </w:r>
          </w:p>
        </w:tc>
      </w:tr>
      <w:tr w:rsidR="00D22106" w:rsidRPr="009360FF" w:rsidTr="00983BBA">
        <w:trPr>
          <w:trHeight w:val="676"/>
        </w:trPr>
        <w:tc>
          <w:tcPr>
            <w:tcW w:w="1700" w:type="dxa"/>
            <w:gridSpan w:val="2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氏名</w:t>
            </w:r>
          </w:p>
        </w:tc>
        <w:tc>
          <w:tcPr>
            <w:tcW w:w="3245" w:type="dxa"/>
            <w:gridSpan w:val="6"/>
            <w:vAlign w:val="center"/>
          </w:tcPr>
          <w:p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D22106" w:rsidRPr="009360FF" w:rsidRDefault="00D22106" w:rsidP="009360FF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昭和・平成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年　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月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日</w:t>
            </w:r>
          </w:p>
        </w:tc>
      </w:tr>
      <w:tr w:rsidR="00730010" w:rsidRPr="009360FF" w:rsidTr="00983BBA">
        <w:trPr>
          <w:trHeight w:val="760"/>
        </w:trPr>
        <w:tc>
          <w:tcPr>
            <w:tcW w:w="1700" w:type="dxa"/>
            <w:gridSpan w:val="2"/>
            <w:vAlign w:val="center"/>
          </w:tcPr>
          <w:p w:rsidR="00730010" w:rsidRPr="009360FF" w:rsidRDefault="00730010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住所</w:t>
            </w:r>
          </w:p>
        </w:tc>
        <w:tc>
          <w:tcPr>
            <w:tcW w:w="7939" w:type="dxa"/>
            <w:gridSpan w:val="11"/>
          </w:tcPr>
          <w:p w:rsidR="00730010" w:rsidRPr="009360FF" w:rsidRDefault="00730010" w:rsidP="00D21B90">
            <w:pPr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〒　　　－</w:t>
            </w:r>
          </w:p>
          <w:p w:rsidR="007C204C" w:rsidRPr="009360FF" w:rsidRDefault="007C204C" w:rsidP="00AB1A85">
            <w:pPr>
              <w:rPr>
                <w:rFonts w:ascii="Century"/>
                <w:sz w:val="22"/>
                <w:szCs w:val="22"/>
              </w:rPr>
            </w:pPr>
          </w:p>
        </w:tc>
      </w:tr>
      <w:tr w:rsidR="00E410FF" w:rsidRPr="009360FF" w:rsidTr="00983BBA">
        <w:trPr>
          <w:trHeight w:val="46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E410FF" w:rsidRPr="009360FF" w:rsidRDefault="00E410FF" w:rsidP="00D21B90">
            <w:pPr>
              <w:jc w:val="center"/>
              <w:rPr>
                <w:rFonts w:ascii="Century"/>
                <w:sz w:val="20"/>
              </w:rPr>
            </w:pPr>
            <w:r w:rsidRPr="009360FF">
              <w:rPr>
                <w:rFonts w:ascii="Century" w:hint="eastAsia"/>
                <w:sz w:val="20"/>
              </w:rPr>
              <w:t>所属事業所名</w:t>
            </w:r>
          </w:p>
        </w:tc>
        <w:tc>
          <w:tcPr>
            <w:tcW w:w="7939" w:type="dxa"/>
            <w:gridSpan w:val="11"/>
            <w:tcBorders>
              <w:bottom w:val="single" w:sz="4" w:space="0" w:color="auto"/>
            </w:tcBorders>
            <w:vAlign w:val="center"/>
          </w:tcPr>
          <w:p w:rsidR="00E410FF" w:rsidRPr="009360FF" w:rsidRDefault="00E410FF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9E6811" w:rsidRPr="009360FF" w:rsidTr="00983BBA">
        <w:trPr>
          <w:trHeight w:val="46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9E6811" w:rsidRPr="004A5DBA" w:rsidRDefault="009E6811" w:rsidP="00AE3C2B">
            <w:pPr>
              <w:jc w:val="center"/>
              <w:rPr>
                <w:rFonts w:ascii="Century"/>
                <w:sz w:val="20"/>
              </w:rPr>
            </w:pPr>
            <w:r w:rsidRPr="004A5DBA">
              <w:rPr>
                <w:rFonts w:ascii="Century" w:hint="eastAsia"/>
                <w:sz w:val="20"/>
              </w:rPr>
              <w:t>所属事業所住所</w:t>
            </w:r>
          </w:p>
        </w:tc>
        <w:tc>
          <w:tcPr>
            <w:tcW w:w="7939" w:type="dxa"/>
            <w:gridSpan w:val="11"/>
            <w:tcBorders>
              <w:bottom w:val="single" w:sz="4" w:space="0" w:color="auto"/>
            </w:tcBorders>
            <w:vAlign w:val="center"/>
          </w:tcPr>
          <w:p w:rsidR="009E6811" w:rsidRPr="004A5DBA" w:rsidRDefault="009E6811" w:rsidP="00AE3C2B">
            <w:pPr>
              <w:jc w:val="both"/>
              <w:rPr>
                <w:rFonts w:ascii="Century"/>
                <w:sz w:val="22"/>
                <w:szCs w:val="22"/>
              </w:rPr>
            </w:pPr>
            <w:r w:rsidRPr="004A5DBA">
              <w:rPr>
                <w:rFonts w:ascii="Century" w:hint="eastAsia"/>
                <w:sz w:val="22"/>
                <w:szCs w:val="22"/>
              </w:rPr>
              <w:t>〒　　　－</w:t>
            </w:r>
          </w:p>
          <w:p w:rsidR="009E6811" w:rsidRPr="004A5DBA" w:rsidRDefault="009E6811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  <w:p w:rsidR="00983BBA" w:rsidRPr="004A5DBA" w:rsidRDefault="00983BBA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 w:val="restart"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申込について</w:t>
            </w: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vAlign w:val="center"/>
          </w:tcPr>
          <w:p w:rsidR="00BD06B3" w:rsidRPr="0035269E" w:rsidRDefault="00BD06B3" w:rsidP="00BD06B3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2"/>
                <w:szCs w:val="22"/>
              </w:rPr>
              <w:t>問い合わせ先電話番号</w:t>
            </w:r>
          </w:p>
          <w:p w:rsidR="00BD06B3" w:rsidRPr="004A5DBA" w:rsidRDefault="00BD06B3" w:rsidP="00BD06B3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0"/>
              </w:rPr>
              <w:t>（平日の日中連絡がとれる番号</w:t>
            </w:r>
            <w:r>
              <w:rPr>
                <w:rFonts w:ascii="Century" w:hint="eastAsia"/>
                <w:sz w:val="20"/>
              </w:rPr>
              <w:t>）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 w:rsidRPr="00A95005">
              <w:rPr>
                <w:rFonts w:hAnsi="ＭＳ 明朝" w:hint="eastAsia"/>
                <w:sz w:val="22"/>
                <w:szCs w:val="22"/>
              </w:rPr>
              <w:t>FAX</w:t>
            </w:r>
            <w:r>
              <w:rPr>
                <w:rFonts w:ascii="Century" w:hint="eastAsia"/>
                <w:sz w:val="22"/>
                <w:szCs w:val="22"/>
              </w:rPr>
              <w:t>番号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5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メールアドレス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8F7E5D" w:rsidRPr="009360FF" w:rsidTr="00983BBA">
        <w:trPr>
          <w:trHeight w:val="1308"/>
        </w:trPr>
        <w:tc>
          <w:tcPr>
            <w:tcW w:w="1510" w:type="dxa"/>
            <w:tcBorders>
              <w:bottom w:val="dotted" w:sz="4" w:space="0" w:color="auto"/>
            </w:tcBorders>
            <w:vAlign w:val="center"/>
          </w:tcPr>
          <w:p w:rsidR="008F7E5D" w:rsidRDefault="008F7E5D" w:rsidP="008F7E5D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事業所種別</w:t>
            </w:r>
          </w:p>
          <w:p w:rsidR="00D31681" w:rsidRPr="00037684" w:rsidRDefault="00A95005" w:rsidP="008F7E5D">
            <w:pPr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A95005">
              <w:rPr>
                <w:rFonts w:ascii="Century" w:hint="eastAsia"/>
                <w:kern w:val="0"/>
                <w:sz w:val="18"/>
                <w:szCs w:val="18"/>
              </w:rPr>
              <w:t>（受講者が</w:t>
            </w:r>
            <w:r w:rsidRPr="002F5A79">
              <w:rPr>
                <w:rFonts w:ascii="Century" w:hint="eastAsia"/>
                <w:kern w:val="0"/>
                <w:sz w:val="18"/>
                <w:szCs w:val="18"/>
                <w:u w:val="wave"/>
              </w:rPr>
              <w:t>主に従事しているもの</w:t>
            </w:r>
            <w:r w:rsidRPr="002F5A79">
              <w:rPr>
                <w:rFonts w:hAnsi="ＭＳ 明朝" w:hint="eastAsia"/>
                <w:b/>
                <w:kern w:val="0"/>
                <w:sz w:val="18"/>
                <w:szCs w:val="18"/>
                <w:u w:val="wave"/>
              </w:rPr>
              <w:t>1</w:t>
            </w:r>
            <w:r w:rsidRPr="002F5A79">
              <w:rPr>
                <w:rFonts w:ascii="Century" w:hint="eastAsia"/>
                <w:b/>
                <w:kern w:val="0"/>
                <w:sz w:val="18"/>
                <w:szCs w:val="18"/>
                <w:u w:val="wave"/>
              </w:rPr>
              <w:t>つに○</w:t>
            </w:r>
            <w:r w:rsidRPr="00A95005">
              <w:rPr>
                <w:rFonts w:ascii="Century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129" w:type="dxa"/>
            <w:gridSpan w:val="12"/>
            <w:tcBorders>
              <w:bottom w:val="dotted" w:sz="4" w:space="0" w:color="auto"/>
            </w:tcBorders>
            <w:vAlign w:val="center"/>
          </w:tcPr>
          <w:p w:rsidR="00934E86" w:rsidRDefault="00934E86" w:rsidP="00934E86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行動援護、施設入所支援、短期入所、ＧＨ、</w:t>
            </w:r>
            <w:r>
              <w:rPr>
                <w:rFonts w:hAnsi="ＭＳ 明朝" w:hint="eastAsia"/>
                <w:color w:val="000000"/>
                <w:sz w:val="20"/>
              </w:rPr>
              <w:t>居宅介護、重度訪問介護、同行援護、</w:t>
            </w:r>
          </w:p>
          <w:p w:rsidR="00115CB0" w:rsidRDefault="00934E86" w:rsidP="00115CB0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療養介護、生活介護、自立訓練、就労移行、就労継続Ａ型、就労継続Ｂ型、</w:t>
            </w:r>
            <w:r w:rsidR="00115CB0">
              <w:rPr>
                <w:rFonts w:hAnsi="ＭＳ 明朝" w:hint="eastAsia"/>
                <w:color w:val="000000"/>
                <w:sz w:val="20"/>
              </w:rPr>
              <w:t>就労定着、自立生活援助、</w:t>
            </w:r>
            <w:r w:rsidR="008F7E5D" w:rsidRPr="008F7E5D">
              <w:rPr>
                <w:rFonts w:hAnsi="ＭＳ 明朝" w:hint="eastAsia"/>
                <w:color w:val="000000"/>
                <w:sz w:val="20"/>
              </w:rPr>
              <w:t>相談支援、</w:t>
            </w:r>
            <w:r w:rsidRPr="008F7E5D">
              <w:rPr>
                <w:rFonts w:hAnsi="ＭＳ 明朝" w:hint="eastAsia"/>
                <w:color w:val="000000"/>
                <w:sz w:val="20"/>
              </w:rPr>
              <w:t>障害児入所施設</w:t>
            </w:r>
            <w:r>
              <w:rPr>
                <w:rFonts w:hAnsi="ＭＳ 明朝" w:hint="eastAsia"/>
                <w:color w:val="000000"/>
                <w:sz w:val="20"/>
              </w:rPr>
              <w:t>、</w:t>
            </w:r>
            <w:r w:rsidR="008F7E5D" w:rsidRPr="008F7E5D">
              <w:rPr>
                <w:rFonts w:hAnsi="ＭＳ 明朝" w:hint="eastAsia"/>
                <w:color w:val="000000"/>
                <w:sz w:val="20"/>
              </w:rPr>
              <w:t>児童発達支援、放課後等デイサービス、</w:t>
            </w:r>
          </w:p>
          <w:p w:rsidR="008F7E5D" w:rsidRPr="008F7E5D" w:rsidRDefault="008F7E5D" w:rsidP="00115CB0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保育所等訪問支援、</w:t>
            </w:r>
          </w:p>
        </w:tc>
      </w:tr>
      <w:tr w:rsidR="007B0EE8" w:rsidRPr="009360FF" w:rsidTr="002504C6">
        <w:trPr>
          <w:trHeight w:val="846"/>
        </w:trPr>
        <w:tc>
          <w:tcPr>
            <w:tcW w:w="9639" w:type="dxa"/>
            <w:gridSpan w:val="13"/>
            <w:tcBorders>
              <w:top w:val="dotted" w:sz="4" w:space="0" w:color="auto"/>
            </w:tcBorders>
            <w:vAlign w:val="center"/>
          </w:tcPr>
          <w:p w:rsidR="007B0EE8" w:rsidRPr="00037684" w:rsidRDefault="00037684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所における強度行動障がい</w:t>
            </w:r>
            <w:r w:rsidR="007B0EE8" w:rsidRPr="00037684">
              <w:rPr>
                <w:rFonts w:hAnsi="ＭＳ 明朝" w:hint="eastAsia"/>
                <w:color w:val="000000"/>
                <w:sz w:val="22"/>
                <w:szCs w:val="22"/>
              </w:rPr>
              <w:t>を有する利用者数（　　　　　名）</w:t>
            </w:r>
          </w:p>
          <w:p w:rsidR="007B0EE8" w:rsidRPr="00F0102E" w:rsidRDefault="007B0EE8" w:rsidP="00F0102E">
            <w:pPr>
              <w:ind w:leftChars="33" w:left="207" w:hangingChars="78" w:hanging="127"/>
              <w:jc w:val="both"/>
              <w:rPr>
                <w:sz w:val="16"/>
                <w:szCs w:val="16"/>
              </w:rPr>
            </w:pPr>
            <w:r w:rsidRPr="00F0102E">
              <w:rPr>
                <w:rFonts w:hint="eastAsia"/>
                <w:sz w:val="16"/>
                <w:szCs w:val="16"/>
              </w:rPr>
              <w:t>※</w:t>
            </w:r>
            <w:r w:rsidRPr="00F0102E">
              <w:rPr>
                <w:rFonts w:hAnsi="ＭＳ 明朝" w:hint="eastAsia"/>
                <w:sz w:val="16"/>
                <w:szCs w:val="16"/>
              </w:rPr>
              <w:t>厚生労働大臣が定める基準（平成18年厚生労働省告示第543号）の別表第２に掲げる行動関連項目の合計点数が10</w:t>
            </w:r>
            <w:r w:rsidR="00037684" w:rsidRPr="00F0102E">
              <w:rPr>
                <w:rFonts w:hAnsi="ＭＳ 明朝" w:hint="eastAsia"/>
                <w:sz w:val="16"/>
                <w:szCs w:val="16"/>
              </w:rPr>
              <w:t>点以上（障がい</w:t>
            </w:r>
            <w:r w:rsidRPr="00F0102E">
              <w:rPr>
                <w:rFonts w:hAnsi="ＭＳ 明朝" w:hint="eastAsia"/>
                <w:sz w:val="16"/>
                <w:szCs w:val="16"/>
              </w:rPr>
              <w:t>児にあっては、これに相当する支援の度合）である者。</w:t>
            </w:r>
          </w:p>
        </w:tc>
      </w:tr>
      <w:tr w:rsidR="00125F79" w:rsidRPr="009360FF" w:rsidTr="00125F79">
        <w:trPr>
          <w:trHeight w:val="470"/>
        </w:trPr>
        <w:tc>
          <w:tcPr>
            <w:tcW w:w="4574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演習希望日程について</w:t>
            </w:r>
          </w:p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※受講希望の第１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を、第２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２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を、第３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３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と記入してください。」</w:t>
            </w:r>
            <w:r w:rsidRPr="00BC719B">
              <w:rPr>
                <w:rFonts w:hAnsi="ＭＳ 明朝" w:hint="eastAsia"/>
                <w:color w:val="000000"/>
                <w:sz w:val="21"/>
                <w:szCs w:val="22"/>
              </w:rPr>
              <w:t>（申し込み状況によっては必ずしも希望</w:t>
            </w:r>
            <w:r>
              <w:rPr>
                <w:rFonts w:hAnsi="ＭＳ 明朝" w:hint="eastAsia"/>
                <w:color w:val="000000"/>
                <w:sz w:val="21"/>
                <w:szCs w:val="22"/>
              </w:rPr>
              <w:t>どお</w:t>
            </w:r>
            <w:r w:rsidRPr="00BC719B">
              <w:rPr>
                <w:rFonts w:hAnsi="ＭＳ 明朝" w:hint="eastAsia"/>
                <w:color w:val="000000"/>
                <w:sz w:val="21"/>
                <w:szCs w:val="22"/>
              </w:rPr>
              <w:t>りになるとは限りません。）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25F79" w:rsidRPr="00BC719B" w:rsidRDefault="00125F79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4498" w:type="dxa"/>
            <w:gridSpan w:val="4"/>
            <w:tcBorders>
              <w:top w:val="dotted" w:sz="4" w:space="0" w:color="auto"/>
            </w:tcBorders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６年８月１日（木）、２日（金）</w:t>
            </w:r>
          </w:p>
        </w:tc>
      </w:tr>
      <w:tr w:rsidR="00125F79" w:rsidRPr="009360FF" w:rsidTr="00125F79">
        <w:trPr>
          <w:trHeight w:val="470"/>
        </w:trPr>
        <w:tc>
          <w:tcPr>
            <w:tcW w:w="4574" w:type="dxa"/>
            <w:gridSpan w:val="6"/>
            <w:vMerge/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25F79" w:rsidRPr="00BC719B" w:rsidRDefault="00125F79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4498" w:type="dxa"/>
            <w:gridSpan w:val="4"/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６年８月27日（火）、28日（水）</w:t>
            </w:r>
          </w:p>
        </w:tc>
      </w:tr>
      <w:tr w:rsidR="00125F79" w:rsidRPr="009360FF" w:rsidTr="00125F79">
        <w:trPr>
          <w:trHeight w:val="470"/>
        </w:trPr>
        <w:tc>
          <w:tcPr>
            <w:tcW w:w="4574" w:type="dxa"/>
            <w:gridSpan w:val="6"/>
            <w:vMerge/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25F79" w:rsidRPr="00BC719B" w:rsidRDefault="00125F79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4498" w:type="dxa"/>
            <w:gridSpan w:val="4"/>
            <w:vAlign w:val="center"/>
          </w:tcPr>
          <w:p w:rsidR="00125F79" w:rsidRDefault="00125F79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６年９月５日（木）、６日（金）</w:t>
            </w:r>
          </w:p>
        </w:tc>
      </w:tr>
      <w:tr w:rsidR="007F5700" w:rsidRPr="009360FF" w:rsidTr="00983BBA">
        <w:trPr>
          <w:trHeight w:val="263"/>
        </w:trPr>
        <w:tc>
          <w:tcPr>
            <w:tcW w:w="1984" w:type="dxa"/>
            <w:gridSpan w:val="4"/>
            <w:vMerge w:val="restart"/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現在の職種</w:t>
            </w:r>
          </w:p>
          <w:p w:rsidR="007F5700" w:rsidRPr="00D31681" w:rsidRDefault="007F5700" w:rsidP="007F5700">
            <w:pPr>
              <w:ind w:left="162" w:hangingChars="100" w:hanging="162"/>
              <w:rPr>
                <w:rFonts w:ascii="Century"/>
                <w:kern w:val="0"/>
                <w:sz w:val="16"/>
                <w:szCs w:val="16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2F5A79">
              <w:rPr>
                <w:rFonts w:hAnsi="ＭＳ 明朝" w:hint="eastAsia"/>
                <w:kern w:val="0"/>
                <w:sz w:val="16"/>
                <w:szCs w:val="16"/>
              </w:rPr>
              <w:t>1～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いずれかに○</w:t>
            </w:r>
          </w:p>
          <w:p w:rsidR="007F5700" w:rsidRPr="00B9120C" w:rsidRDefault="007F5700" w:rsidP="007F5700">
            <w:pPr>
              <w:ind w:left="162" w:hangingChars="100" w:hanging="162"/>
              <w:rPr>
                <w:rFonts w:ascii="Century"/>
                <w:kern w:val="0"/>
                <w:sz w:val="22"/>
                <w:szCs w:val="22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2F5A79">
              <w:rPr>
                <w:rFonts w:hAnsi="ＭＳ 明朝" w:hint="eastAsia"/>
                <w:kern w:val="0"/>
                <w:sz w:val="16"/>
                <w:szCs w:val="16"/>
              </w:rPr>
              <w:t>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場合、職種名（生活支援員等）を記載</w:t>
            </w:r>
          </w:p>
        </w:tc>
        <w:tc>
          <w:tcPr>
            <w:tcW w:w="3953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サービス管理責任者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児童発達</w:t>
            </w:r>
            <w:r w:rsidR="005D2C0D">
              <w:rPr>
                <w:rFonts w:hint="eastAsia"/>
                <w:sz w:val="22"/>
                <w:szCs w:val="22"/>
              </w:rPr>
              <w:t>支援</w:t>
            </w:r>
            <w:r>
              <w:rPr>
                <w:rFonts w:hint="eastAsia"/>
                <w:sz w:val="22"/>
                <w:szCs w:val="22"/>
              </w:rPr>
              <w:t>管理責任者</w:t>
            </w:r>
          </w:p>
        </w:tc>
      </w:tr>
      <w:tr w:rsidR="007F5700" w:rsidRPr="009360FF" w:rsidTr="00983BBA">
        <w:trPr>
          <w:trHeight w:val="268"/>
        </w:trPr>
        <w:tc>
          <w:tcPr>
            <w:tcW w:w="1984" w:type="dxa"/>
            <w:gridSpan w:val="4"/>
            <w:vMerge/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395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サービス提供責任者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相談支援専門員</w:t>
            </w:r>
          </w:p>
        </w:tc>
      </w:tr>
      <w:tr w:rsidR="007F5700" w:rsidRPr="009360FF" w:rsidTr="00983BBA">
        <w:trPr>
          <w:trHeight w:val="243"/>
        </w:trPr>
        <w:tc>
          <w:tcPr>
            <w:tcW w:w="19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765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その他職種　（職種名：　　　　　　　　　　　　　　　　　　　　）</w:t>
            </w:r>
          </w:p>
        </w:tc>
      </w:tr>
      <w:tr w:rsidR="00D31681" w:rsidRPr="009360FF" w:rsidTr="00125F79">
        <w:trPr>
          <w:trHeight w:val="511"/>
        </w:trPr>
        <w:tc>
          <w:tcPr>
            <w:tcW w:w="4574" w:type="dxa"/>
            <w:gridSpan w:val="6"/>
            <w:tcBorders>
              <w:top w:val="single" w:sz="4" w:space="0" w:color="auto"/>
            </w:tcBorders>
            <w:vAlign w:val="center"/>
          </w:tcPr>
          <w:p w:rsidR="00D31681" w:rsidRPr="00B9120C" w:rsidRDefault="00946F26" w:rsidP="00E77B73">
            <w:pPr>
              <w:rPr>
                <w:rFonts w:ascii="Century"/>
                <w:kern w:val="0"/>
                <w:sz w:val="22"/>
                <w:szCs w:val="22"/>
              </w:rPr>
            </w:pPr>
            <w:r w:rsidRPr="004E5CB1">
              <w:rPr>
                <w:rFonts w:ascii="Century" w:hint="eastAsia"/>
                <w:kern w:val="0"/>
                <w:sz w:val="22"/>
                <w:szCs w:val="22"/>
              </w:rPr>
              <w:t>行動援護従業者養成研修の修了の有無</w:t>
            </w:r>
          </w:p>
        </w:tc>
        <w:tc>
          <w:tcPr>
            <w:tcW w:w="5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9360FF" w:rsidRDefault="00946F26" w:rsidP="009360FF">
            <w:pPr>
              <w:ind w:firstLineChars="100" w:firstLine="222"/>
              <w:jc w:val="both"/>
              <w:rPr>
                <w:sz w:val="22"/>
                <w:szCs w:val="22"/>
              </w:rPr>
            </w:pPr>
            <w:r w:rsidRPr="004E5CB1">
              <w:rPr>
                <w:rFonts w:hint="eastAsia"/>
                <w:sz w:val="22"/>
                <w:szCs w:val="22"/>
              </w:rPr>
              <w:t>有（</w:t>
            </w:r>
            <w:r w:rsidR="00C27B54">
              <w:rPr>
                <w:rFonts w:hint="eastAsia"/>
                <w:sz w:val="22"/>
                <w:szCs w:val="22"/>
              </w:rPr>
              <w:t xml:space="preserve">　　</w:t>
            </w:r>
            <w:r w:rsidRPr="004E5CB1">
              <w:rPr>
                <w:rFonts w:hint="eastAsia"/>
                <w:sz w:val="22"/>
                <w:szCs w:val="22"/>
              </w:rPr>
              <w:t xml:space="preserve">　　　年度修了）　・　無</w:t>
            </w:r>
          </w:p>
        </w:tc>
      </w:tr>
      <w:tr w:rsidR="00D31681" w:rsidRPr="009360FF" w:rsidTr="00125F79">
        <w:trPr>
          <w:trHeight w:val="465"/>
        </w:trPr>
        <w:tc>
          <w:tcPr>
            <w:tcW w:w="542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B9120C" w:rsidRDefault="00276F2B" w:rsidP="00D21B90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強度行動障がい</w:t>
            </w:r>
            <w:r w:rsidR="00946F26">
              <w:rPr>
                <w:rFonts w:ascii="Century" w:hint="eastAsia"/>
                <w:kern w:val="0"/>
                <w:sz w:val="22"/>
                <w:szCs w:val="22"/>
              </w:rPr>
              <w:t>を有する者を支援対象にした業務に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9360FF" w:rsidRDefault="00276F2B" w:rsidP="009360FF">
            <w:pPr>
              <w:ind w:firstLineChars="100" w:firstLine="22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従事している　　・　</w:t>
            </w:r>
            <w:r w:rsidR="00946F26">
              <w:rPr>
                <w:rFonts w:hint="eastAsia"/>
                <w:sz w:val="22"/>
                <w:szCs w:val="22"/>
              </w:rPr>
              <w:t>従事する予定</w:t>
            </w:r>
          </w:p>
        </w:tc>
      </w:tr>
      <w:tr w:rsidR="00FF0621" w:rsidRPr="009360FF" w:rsidTr="00DF5F64">
        <w:trPr>
          <w:trHeight w:val="415"/>
        </w:trPr>
        <w:tc>
          <w:tcPr>
            <w:tcW w:w="3440" w:type="dxa"/>
            <w:gridSpan w:val="5"/>
            <w:vAlign w:val="center"/>
          </w:tcPr>
          <w:p w:rsidR="00FF0621" w:rsidRPr="00FF0621" w:rsidRDefault="00FF0621" w:rsidP="00FF0621">
            <w:pPr>
              <w:rPr>
                <w:sz w:val="22"/>
                <w:szCs w:val="22"/>
              </w:rPr>
            </w:pPr>
            <w:bookmarkStart w:id="0" w:name="_GoBack" w:colFirst="0" w:colLast="0"/>
            <w:r w:rsidRPr="00FF0621">
              <w:rPr>
                <w:rFonts w:hint="eastAsia"/>
                <w:sz w:val="22"/>
                <w:szCs w:val="22"/>
              </w:rPr>
              <w:t>自閉症の方への直接支援業務</w:t>
            </w:r>
            <w:r w:rsidR="009775E5">
              <w:rPr>
                <w:rFonts w:hint="eastAsia"/>
                <w:sz w:val="22"/>
                <w:szCs w:val="22"/>
              </w:rPr>
              <w:t>に</w:t>
            </w:r>
            <w:r w:rsidRPr="00FF062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6199" w:type="dxa"/>
            <w:gridSpan w:val="8"/>
            <w:tcBorders>
              <w:bottom w:val="single" w:sz="4" w:space="0" w:color="auto"/>
            </w:tcBorders>
            <w:vAlign w:val="center"/>
          </w:tcPr>
          <w:p w:rsidR="00FF0621" w:rsidRPr="00FF0621" w:rsidRDefault="009775E5" w:rsidP="00F010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従事している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従事して</w:t>
            </w:r>
            <w:r w:rsidR="00FF0621">
              <w:rPr>
                <w:rFonts w:hint="eastAsia"/>
                <w:sz w:val="22"/>
                <w:szCs w:val="22"/>
              </w:rPr>
              <w:t>いた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 w:rsidR="00FF0621">
              <w:rPr>
                <w:rFonts w:hint="eastAsia"/>
                <w:sz w:val="22"/>
                <w:szCs w:val="22"/>
              </w:rPr>
              <w:t>経験がない</w:t>
            </w:r>
          </w:p>
        </w:tc>
      </w:tr>
      <w:tr w:rsidR="00A95005" w:rsidRPr="009360FF" w:rsidTr="00DF5F64">
        <w:trPr>
          <w:trHeight w:val="415"/>
        </w:trPr>
        <w:tc>
          <w:tcPr>
            <w:tcW w:w="3440" w:type="dxa"/>
            <w:gridSpan w:val="5"/>
            <w:vMerge w:val="restart"/>
            <w:vAlign w:val="center"/>
          </w:tcPr>
          <w:p w:rsidR="00A95005" w:rsidRPr="00FF0621" w:rsidRDefault="00A95005" w:rsidP="00FF0621">
            <w:pPr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実務経験</w:t>
            </w:r>
          </w:p>
        </w:tc>
        <w:tc>
          <w:tcPr>
            <w:tcW w:w="6199" w:type="dxa"/>
            <w:gridSpan w:val="8"/>
            <w:tcBorders>
              <w:bottom w:val="nil"/>
            </w:tcBorders>
            <w:vAlign w:val="center"/>
          </w:tcPr>
          <w:p w:rsidR="00A95005" w:rsidRDefault="00A95005" w:rsidP="00D0121A">
            <w:pPr>
              <w:jc w:val="both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知的障がい児者、精神障がい児者の直接支援業務従事期間</w:t>
            </w:r>
          </w:p>
        </w:tc>
      </w:tr>
      <w:bookmarkEnd w:id="0"/>
      <w:tr w:rsidR="00A95005" w:rsidRPr="009360FF" w:rsidTr="00DF5F64">
        <w:trPr>
          <w:trHeight w:val="415"/>
        </w:trPr>
        <w:tc>
          <w:tcPr>
            <w:tcW w:w="3440" w:type="dxa"/>
            <w:gridSpan w:val="5"/>
            <w:vMerge/>
            <w:vAlign w:val="center"/>
          </w:tcPr>
          <w:p w:rsidR="00A95005" w:rsidRPr="00A95005" w:rsidRDefault="00A95005" w:rsidP="00FF0621">
            <w:pPr>
              <w:rPr>
                <w:sz w:val="22"/>
                <w:szCs w:val="22"/>
              </w:rPr>
            </w:pPr>
          </w:p>
        </w:tc>
        <w:tc>
          <w:tcPr>
            <w:tcW w:w="3790" w:type="dxa"/>
            <w:gridSpan w:val="7"/>
            <w:tcBorders>
              <w:top w:val="nil"/>
              <w:right w:val="nil"/>
            </w:tcBorders>
            <w:vAlign w:val="center"/>
          </w:tcPr>
          <w:p w:rsidR="00A95005" w:rsidRDefault="00A95005" w:rsidP="00F0102E">
            <w:pPr>
              <w:jc w:val="center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 xml:space="preserve">通算　　　　　年　　　　ヵ月　</w:t>
            </w:r>
          </w:p>
        </w:tc>
        <w:tc>
          <w:tcPr>
            <w:tcW w:w="2409" w:type="dxa"/>
            <w:tcBorders>
              <w:top w:val="nil"/>
              <w:left w:val="nil"/>
            </w:tcBorders>
            <w:vAlign w:val="center"/>
          </w:tcPr>
          <w:p w:rsidR="00A95005" w:rsidRDefault="00A95005" w:rsidP="00F0102E">
            <w:pPr>
              <w:jc w:val="center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（R</w:t>
            </w:r>
            <w:r w:rsidR="002F5A79">
              <w:rPr>
                <w:rFonts w:hint="eastAsia"/>
                <w:sz w:val="22"/>
                <w:szCs w:val="22"/>
              </w:rPr>
              <w:t>６.４</w:t>
            </w:r>
            <w:r w:rsidRPr="00A95005">
              <w:rPr>
                <w:rFonts w:hint="eastAsia"/>
                <w:sz w:val="22"/>
                <w:szCs w:val="22"/>
              </w:rPr>
              <w:t>月末現在）</w:t>
            </w:r>
          </w:p>
        </w:tc>
      </w:tr>
      <w:tr w:rsidR="00F0102E" w:rsidRPr="009360FF" w:rsidTr="00125F79">
        <w:trPr>
          <w:trHeight w:val="504"/>
        </w:trPr>
        <w:tc>
          <w:tcPr>
            <w:tcW w:w="4574" w:type="dxa"/>
            <w:gridSpan w:val="6"/>
            <w:tcBorders>
              <w:bottom w:val="single" w:sz="4" w:space="0" w:color="auto"/>
            </w:tcBorders>
            <w:vAlign w:val="center"/>
          </w:tcPr>
          <w:p w:rsidR="00F0102E" w:rsidRDefault="00C25523" w:rsidP="00135576">
            <w:pPr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今後</w:t>
            </w:r>
            <w:r w:rsidR="00F0102E">
              <w:rPr>
                <w:rFonts w:ascii="Century" w:hint="eastAsia"/>
                <w:kern w:val="0"/>
                <w:sz w:val="22"/>
                <w:szCs w:val="22"/>
              </w:rPr>
              <w:t>、実践研修の受講を申込む予定</w:t>
            </w:r>
          </w:p>
        </w:tc>
        <w:tc>
          <w:tcPr>
            <w:tcW w:w="5065" w:type="dxa"/>
            <w:gridSpan w:val="7"/>
            <w:tcBorders>
              <w:bottom w:val="single" w:sz="4" w:space="0" w:color="auto"/>
            </w:tcBorders>
            <w:vAlign w:val="center"/>
          </w:tcPr>
          <w:p w:rsidR="00F0102E" w:rsidRPr="009360FF" w:rsidRDefault="00F0102E" w:rsidP="00F0102E">
            <w:pPr>
              <w:ind w:firstLineChars="100" w:firstLine="22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　・　未定</w:t>
            </w:r>
          </w:p>
        </w:tc>
      </w:tr>
      <w:tr w:rsidR="00050E17" w:rsidRPr="009360FF" w:rsidTr="00125F79">
        <w:trPr>
          <w:trHeight w:val="504"/>
        </w:trPr>
        <w:tc>
          <w:tcPr>
            <w:tcW w:w="4574" w:type="dxa"/>
            <w:gridSpan w:val="6"/>
            <w:tcBorders>
              <w:bottom w:val="single" w:sz="4" w:space="0" w:color="auto"/>
            </w:tcBorders>
            <w:vAlign w:val="center"/>
          </w:tcPr>
          <w:p w:rsidR="00050E17" w:rsidRPr="00135576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同一事業所より複数名推薦の場合、受講優先順位を御記入ください。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nil"/>
            </w:tcBorders>
          </w:tcPr>
          <w:p w:rsidR="00050E17" w:rsidRPr="00D73026" w:rsidRDefault="00050E17" w:rsidP="0013557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優先順位</w:t>
            </w:r>
          </w:p>
        </w:tc>
        <w:tc>
          <w:tcPr>
            <w:tcW w:w="449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050E17" w:rsidRPr="00D73026" w:rsidRDefault="00050E17" w:rsidP="00050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人中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50E17" w:rsidRPr="009360FF" w:rsidTr="00125F79">
        <w:trPr>
          <w:trHeight w:val="504"/>
        </w:trPr>
        <w:tc>
          <w:tcPr>
            <w:tcW w:w="4574" w:type="dxa"/>
            <w:gridSpan w:val="6"/>
            <w:tcBorders>
              <w:bottom w:val="single" w:sz="4" w:space="0" w:color="auto"/>
            </w:tcBorders>
            <w:vAlign w:val="center"/>
          </w:tcPr>
          <w:p w:rsidR="00050E17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 w:rsidRPr="00050E17">
              <w:rPr>
                <w:rFonts w:ascii="Century" w:hint="eastAsia"/>
                <w:kern w:val="0"/>
                <w:sz w:val="22"/>
                <w:szCs w:val="22"/>
              </w:rPr>
              <w:t>事業所内の強度行動障害者支援者養成研修修了者数</w:t>
            </w:r>
          </w:p>
        </w:tc>
        <w:tc>
          <w:tcPr>
            <w:tcW w:w="5065" w:type="dxa"/>
            <w:gridSpan w:val="7"/>
            <w:tcBorders>
              <w:bottom w:val="single" w:sz="4" w:space="0" w:color="auto"/>
            </w:tcBorders>
            <w:vAlign w:val="center"/>
          </w:tcPr>
          <w:p w:rsidR="00050E17" w:rsidRPr="00050E17" w:rsidRDefault="00050E17" w:rsidP="00050E17">
            <w:pPr>
              <w:jc w:val="center"/>
              <w:rPr>
                <w:sz w:val="18"/>
                <w:szCs w:val="18"/>
                <w:u w:val="single"/>
              </w:rPr>
            </w:pPr>
            <w:r w:rsidRPr="00050E17">
              <w:rPr>
                <w:rFonts w:hint="eastAsia"/>
                <w:sz w:val="22"/>
                <w:szCs w:val="18"/>
                <w:u w:val="single"/>
              </w:rPr>
              <w:t>基礎研修修了者数　　　　　　　名</w:t>
            </w:r>
          </w:p>
        </w:tc>
      </w:tr>
      <w:tr w:rsidR="002504C6" w:rsidRPr="009360FF" w:rsidTr="002504C6">
        <w:trPr>
          <w:trHeight w:val="337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動援護に係る資格要件上、</w:t>
            </w:r>
            <w:r w:rsidRPr="00050E17">
              <w:rPr>
                <w:rFonts w:hint="eastAsia"/>
                <w:sz w:val="22"/>
                <w:szCs w:val="22"/>
              </w:rPr>
              <w:t>研修の修了を要する場合は</w:t>
            </w:r>
            <w:r>
              <w:rPr>
                <w:rFonts w:hint="eastAsia"/>
                <w:sz w:val="22"/>
                <w:szCs w:val="22"/>
              </w:rPr>
              <w:t>太枠内を記入ください</w:t>
            </w:r>
          </w:p>
        </w:tc>
      </w:tr>
      <w:tr w:rsidR="002504C6" w:rsidRPr="009360FF" w:rsidTr="002504C6">
        <w:trPr>
          <w:trHeight w:val="571"/>
        </w:trPr>
        <w:tc>
          <w:tcPr>
            <w:tcW w:w="197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04C6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所有資格</w:t>
            </w:r>
          </w:p>
          <w:p w:rsidR="002504C6" w:rsidRPr="001B3D44" w:rsidRDefault="002504C6" w:rsidP="002504C6">
            <w:pPr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1B3D44">
              <w:rPr>
                <w:rFonts w:ascii="Century" w:hint="eastAsia"/>
                <w:kern w:val="0"/>
                <w:sz w:val="16"/>
                <w:szCs w:val="16"/>
              </w:rPr>
              <w:t>（持っているものに○）</w:t>
            </w:r>
          </w:p>
        </w:tc>
        <w:tc>
          <w:tcPr>
            <w:tcW w:w="7666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介護福祉士　　・実務者研修修了　　・介護職員基礎研修修了</w:t>
            </w:r>
          </w:p>
          <w:p w:rsidR="002504C6" w:rsidRPr="00050E17" w:rsidRDefault="002504C6" w:rsidP="002504C6">
            <w:pPr>
              <w:jc w:val="both"/>
              <w:rPr>
                <w:sz w:val="10"/>
              </w:rPr>
            </w:pPr>
          </w:p>
          <w:p w:rsidR="002504C6" w:rsidRPr="00F6190D" w:rsidRDefault="002504C6" w:rsidP="002504C6">
            <w:pPr>
              <w:jc w:val="both"/>
              <w:rPr>
                <w:sz w:val="20"/>
              </w:rPr>
            </w:pPr>
            <w:r w:rsidRPr="00F6190D">
              <w:rPr>
                <w:rFonts w:hint="eastAsia"/>
                <w:sz w:val="20"/>
              </w:rPr>
              <w:t>・居宅介護従業者養成研修１級課程修了・居宅介護従業者養成研修２級課程修了</w:t>
            </w:r>
          </w:p>
        </w:tc>
      </w:tr>
      <w:tr w:rsidR="002504C6" w:rsidRPr="009360FF" w:rsidTr="00C7709B">
        <w:trPr>
          <w:trHeight w:val="896"/>
        </w:trPr>
        <w:tc>
          <w:tcPr>
            <w:tcW w:w="197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4C6" w:rsidRPr="009360FF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備　　　考</w:t>
            </w:r>
          </w:p>
        </w:tc>
        <w:tc>
          <w:tcPr>
            <w:tcW w:w="7666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:rsidR="002504C6" w:rsidRPr="00D950EA" w:rsidRDefault="002504C6" w:rsidP="002504C6">
            <w:pPr>
              <w:ind w:left="65"/>
              <w:jc w:val="both"/>
              <w:rPr>
                <w:sz w:val="16"/>
                <w:szCs w:val="16"/>
              </w:rPr>
            </w:pPr>
            <w:r w:rsidRPr="00135576">
              <w:rPr>
                <w:rFonts w:hint="eastAsia"/>
                <w:sz w:val="16"/>
                <w:szCs w:val="16"/>
              </w:rPr>
              <w:t>※　車椅子使用等、事前に配慮を要することがありましたら御記入ください。</w:t>
            </w:r>
          </w:p>
        </w:tc>
      </w:tr>
    </w:tbl>
    <w:p w:rsidR="00BB2D69" w:rsidRPr="009360FF" w:rsidRDefault="00BB2D69" w:rsidP="00104A85">
      <w:pPr>
        <w:pStyle w:val="a5"/>
        <w:spacing w:line="20" w:lineRule="exact"/>
        <w:ind w:right="170"/>
        <w:jc w:val="left"/>
        <w:rPr>
          <w:sz w:val="22"/>
          <w:szCs w:val="22"/>
        </w:rPr>
      </w:pPr>
    </w:p>
    <w:sectPr w:rsidR="00BB2D69" w:rsidRPr="009360FF" w:rsidSect="00273533">
      <w:endnotePr>
        <w:numStart w:val="0"/>
      </w:endnotePr>
      <w:type w:val="continuous"/>
      <w:pgSz w:w="11906" w:h="16838" w:code="9"/>
      <w:pgMar w:top="709" w:right="851" w:bottom="624" w:left="1247" w:header="284" w:footer="720" w:gutter="0"/>
      <w:cols w:space="720"/>
      <w:docGrid w:type="linesAndChars" w:linePitch="383" w:charSpace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48" w:rsidRDefault="006C7848">
      <w:r>
        <w:separator/>
      </w:r>
    </w:p>
  </w:endnote>
  <w:endnote w:type="continuationSeparator" w:id="0">
    <w:p w:rsidR="006C7848" w:rsidRDefault="006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48" w:rsidRDefault="006C7848">
      <w:r>
        <w:separator/>
      </w:r>
    </w:p>
  </w:footnote>
  <w:footnote w:type="continuationSeparator" w:id="0">
    <w:p w:rsidR="006C7848" w:rsidRDefault="006C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52B"/>
    <w:multiLevelType w:val="hybridMultilevel"/>
    <w:tmpl w:val="62FCDA28"/>
    <w:lvl w:ilvl="0" w:tplc="E168CFC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8E7198"/>
    <w:multiLevelType w:val="hybridMultilevel"/>
    <w:tmpl w:val="D4C28D06"/>
    <w:lvl w:ilvl="0" w:tplc="1A686D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8C23FA"/>
    <w:multiLevelType w:val="singleLevel"/>
    <w:tmpl w:val="DAC2F25A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FE25B14"/>
    <w:multiLevelType w:val="hybridMultilevel"/>
    <w:tmpl w:val="0AD259B0"/>
    <w:lvl w:ilvl="0" w:tplc="2538274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A23F52"/>
    <w:multiLevelType w:val="hybridMultilevel"/>
    <w:tmpl w:val="415CEC30"/>
    <w:lvl w:ilvl="0" w:tplc="E6E6A8C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86346C"/>
    <w:multiLevelType w:val="hybridMultilevel"/>
    <w:tmpl w:val="233E886A"/>
    <w:lvl w:ilvl="0" w:tplc="3E861072">
      <w:start w:val="1"/>
      <w:numFmt w:val="aiueo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41461"/>
    <w:multiLevelType w:val="singleLevel"/>
    <w:tmpl w:val="E0A4906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555"/>
      </w:pPr>
      <w:rPr>
        <w:rFonts w:hint="eastAsia"/>
      </w:rPr>
    </w:lvl>
  </w:abstractNum>
  <w:abstractNum w:abstractNumId="7" w15:restartNumberingAfterBreak="0">
    <w:nsid w:val="65C5004E"/>
    <w:multiLevelType w:val="hybridMultilevel"/>
    <w:tmpl w:val="D288249C"/>
    <w:lvl w:ilvl="0" w:tplc="B93EF66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51627"/>
    <w:multiLevelType w:val="hybridMultilevel"/>
    <w:tmpl w:val="07E88FEA"/>
    <w:lvl w:ilvl="0" w:tplc="8D987C60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1"/>
  <w:drawingGridVerticalSpacing w:val="383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E4"/>
    <w:rsid w:val="00000D15"/>
    <w:rsid w:val="00015076"/>
    <w:rsid w:val="00037684"/>
    <w:rsid w:val="0003799B"/>
    <w:rsid w:val="00050E17"/>
    <w:rsid w:val="00070478"/>
    <w:rsid w:val="000C0D43"/>
    <w:rsid w:val="000C2C33"/>
    <w:rsid w:val="000C4813"/>
    <w:rsid w:val="000C7EE4"/>
    <w:rsid w:val="000D6923"/>
    <w:rsid w:val="00104A85"/>
    <w:rsid w:val="00105EA3"/>
    <w:rsid w:val="00115CB0"/>
    <w:rsid w:val="001168D0"/>
    <w:rsid w:val="00125F79"/>
    <w:rsid w:val="00135576"/>
    <w:rsid w:val="00145CC1"/>
    <w:rsid w:val="001538C8"/>
    <w:rsid w:val="001543BA"/>
    <w:rsid w:val="001621E8"/>
    <w:rsid w:val="00165638"/>
    <w:rsid w:val="00171660"/>
    <w:rsid w:val="00173352"/>
    <w:rsid w:val="00184FCE"/>
    <w:rsid w:val="00196029"/>
    <w:rsid w:val="001B3D44"/>
    <w:rsid w:val="001C6F8A"/>
    <w:rsid w:val="001F6A78"/>
    <w:rsid w:val="00204B63"/>
    <w:rsid w:val="0023221A"/>
    <w:rsid w:val="002504C6"/>
    <w:rsid w:val="00252D2E"/>
    <w:rsid w:val="002561A6"/>
    <w:rsid w:val="00273533"/>
    <w:rsid w:val="00276F2B"/>
    <w:rsid w:val="00296BA5"/>
    <w:rsid w:val="002B1CFF"/>
    <w:rsid w:val="002C0255"/>
    <w:rsid w:val="002F29C6"/>
    <w:rsid w:val="002F5A79"/>
    <w:rsid w:val="002F6C4A"/>
    <w:rsid w:val="0030505E"/>
    <w:rsid w:val="00305AB0"/>
    <w:rsid w:val="0032198C"/>
    <w:rsid w:val="00384ABD"/>
    <w:rsid w:val="003863E7"/>
    <w:rsid w:val="003B07C1"/>
    <w:rsid w:val="003C4BB4"/>
    <w:rsid w:val="003C7BDE"/>
    <w:rsid w:val="003E0509"/>
    <w:rsid w:val="003E1A76"/>
    <w:rsid w:val="004044D6"/>
    <w:rsid w:val="00432E08"/>
    <w:rsid w:val="00440A10"/>
    <w:rsid w:val="00455C2D"/>
    <w:rsid w:val="00484A3A"/>
    <w:rsid w:val="004A177D"/>
    <w:rsid w:val="004A2E79"/>
    <w:rsid w:val="004A4DD5"/>
    <w:rsid w:val="004A5DBA"/>
    <w:rsid w:val="004A7505"/>
    <w:rsid w:val="004B2F6E"/>
    <w:rsid w:val="004C5404"/>
    <w:rsid w:val="004E1385"/>
    <w:rsid w:val="004E1E30"/>
    <w:rsid w:val="004E5CB1"/>
    <w:rsid w:val="0050011D"/>
    <w:rsid w:val="0051299C"/>
    <w:rsid w:val="00527C37"/>
    <w:rsid w:val="00535085"/>
    <w:rsid w:val="00537698"/>
    <w:rsid w:val="00541B0E"/>
    <w:rsid w:val="0056611E"/>
    <w:rsid w:val="00584849"/>
    <w:rsid w:val="00587160"/>
    <w:rsid w:val="005A4683"/>
    <w:rsid w:val="005D033C"/>
    <w:rsid w:val="005D2C0D"/>
    <w:rsid w:val="005E5615"/>
    <w:rsid w:val="005E61D5"/>
    <w:rsid w:val="005E6862"/>
    <w:rsid w:val="005F5D1A"/>
    <w:rsid w:val="00603E59"/>
    <w:rsid w:val="0060730D"/>
    <w:rsid w:val="0062182D"/>
    <w:rsid w:val="006237B6"/>
    <w:rsid w:val="00632F1F"/>
    <w:rsid w:val="006467E4"/>
    <w:rsid w:val="006560F8"/>
    <w:rsid w:val="006848A7"/>
    <w:rsid w:val="00693EA9"/>
    <w:rsid w:val="006A654C"/>
    <w:rsid w:val="006A7B3C"/>
    <w:rsid w:val="006C4554"/>
    <w:rsid w:val="006C7848"/>
    <w:rsid w:val="006E1A58"/>
    <w:rsid w:val="006E3B59"/>
    <w:rsid w:val="00701CE4"/>
    <w:rsid w:val="007117A9"/>
    <w:rsid w:val="00730010"/>
    <w:rsid w:val="00732481"/>
    <w:rsid w:val="00732D1D"/>
    <w:rsid w:val="00733522"/>
    <w:rsid w:val="007408BE"/>
    <w:rsid w:val="00743945"/>
    <w:rsid w:val="00760DB7"/>
    <w:rsid w:val="007878BC"/>
    <w:rsid w:val="00791F5F"/>
    <w:rsid w:val="00796F88"/>
    <w:rsid w:val="007A3B23"/>
    <w:rsid w:val="007B0EE8"/>
    <w:rsid w:val="007B7C3E"/>
    <w:rsid w:val="007C204C"/>
    <w:rsid w:val="007D29C1"/>
    <w:rsid w:val="007D476A"/>
    <w:rsid w:val="007E157C"/>
    <w:rsid w:val="007E6CA2"/>
    <w:rsid w:val="007F2057"/>
    <w:rsid w:val="007F3A1A"/>
    <w:rsid w:val="007F5700"/>
    <w:rsid w:val="008263B8"/>
    <w:rsid w:val="00826A8B"/>
    <w:rsid w:val="008343FB"/>
    <w:rsid w:val="0084223D"/>
    <w:rsid w:val="00845057"/>
    <w:rsid w:val="00846914"/>
    <w:rsid w:val="00856DD4"/>
    <w:rsid w:val="00877014"/>
    <w:rsid w:val="00886B5E"/>
    <w:rsid w:val="00893CA7"/>
    <w:rsid w:val="008C42ED"/>
    <w:rsid w:val="008D2E61"/>
    <w:rsid w:val="008E5AB4"/>
    <w:rsid w:val="008F7E5D"/>
    <w:rsid w:val="00920944"/>
    <w:rsid w:val="0092773E"/>
    <w:rsid w:val="00934E86"/>
    <w:rsid w:val="009360FF"/>
    <w:rsid w:val="00946F26"/>
    <w:rsid w:val="00953351"/>
    <w:rsid w:val="009575A1"/>
    <w:rsid w:val="009732AF"/>
    <w:rsid w:val="009775E5"/>
    <w:rsid w:val="009819C2"/>
    <w:rsid w:val="00983BBA"/>
    <w:rsid w:val="00993408"/>
    <w:rsid w:val="009D3B4D"/>
    <w:rsid w:val="009E6811"/>
    <w:rsid w:val="009F3FA1"/>
    <w:rsid w:val="00A029D4"/>
    <w:rsid w:val="00A045C4"/>
    <w:rsid w:val="00A13899"/>
    <w:rsid w:val="00A275F3"/>
    <w:rsid w:val="00A32B13"/>
    <w:rsid w:val="00A339F6"/>
    <w:rsid w:val="00A456BF"/>
    <w:rsid w:val="00A46605"/>
    <w:rsid w:val="00A8646C"/>
    <w:rsid w:val="00A9141F"/>
    <w:rsid w:val="00A95005"/>
    <w:rsid w:val="00AB0685"/>
    <w:rsid w:val="00AB1A85"/>
    <w:rsid w:val="00AC24F9"/>
    <w:rsid w:val="00AC2BA7"/>
    <w:rsid w:val="00AD334D"/>
    <w:rsid w:val="00AE3C2B"/>
    <w:rsid w:val="00B07FDE"/>
    <w:rsid w:val="00B142AF"/>
    <w:rsid w:val="00B163A8"/>
    <w:rsid w:val="00B16C45"/>
    <w:rsid w:val="00B25AA4"/>
    <w:rsid w:val="00B40139"/>
    <w:rsid w:val="00B5304F"/>
    <w:rsid w:val="00B63CD1"/>
    <w:rsid w:val="00B80761"/>
    <w:rsid w:val="00B845E0"/>
    <w:rsid w:val="00B9120C"/>
    <w:rsid w:val="00BB2D69"/>
    <w:rsid w:val="00BC1986"/>
    <w:rsid w:val="00BC5B33"/>
    <w:rsid w:val="00BC719B"/>
    <w:rsid w:val="00BD06B3"/>
    <w:rsid w:val="00BD0A31"/>
    <w:rsid w:val="00BD4A59"/>
    <w:rsid w:val="00C05ADE"/>
    <w:rsid w:val="00C06325"/>
    <w:rsid w:val="00C12633"/>
    <w:rsid w:val="00C12DA2"/>
    <w:rsid w:val="00C25523"/>
    <w:rsid w:val="00C27B54"/>
    <w:rsid w:val="00C45180"/>
    <w:rsid w:val="00C520F8"/>
    <w:rsid w:val="00C54DC6"/>
    <w:rsid w:val="00C657CD"/>
    <w:rsid w:val="00C7709B"/>
    <w:rsid w:val="00C9656B"/>
    <w:rsid w:val="00CA0417"/>
    <w:rsid w:val="00CA7097"/>
    <w:rsid w:val="00CA7CED"/>
    <w:rsid w:val="00CB0C2C"/>
    <w:rsid w:val="00CB2E85"/>
    <w:rsid w:val="00CC15FF"/>
    <w:rsid w:val="00CC43D0"/>
    <w:rsid w:val="00CD3EDB"/>
    <w:rsid w:val="00CE3432"/>
    <w:rsid w:val="00CE3E16"/>
    <w:rsid w:val="00CF0397"/>
    <w:rsid w:val="00CF2678"/>
    <w:rsid w:val="00CF665E"/>
    <w:rsid w:val="00D0121A"/>
    <w:rsid w:val="00D15A94"/>
    <w:rsid w:val="00D21B90"/>
    <w:rsid w:val="00D22106"/>
    <w:rsid w:val="00D31681"/>
    <w:rsid w:val="00D5586A"/>
    <w:rsid w:val="00D579B3"/>
    <w:rsid w:val="00D625D9"/>
    <w:rsid w:val="00D73026"/>
    <w:rsid w:val="00D92AA6"/>
    <w:rsid w:val="00D950EA"/>
    <w:rsid w:val="00DA0C44"/>
    <w:rsid w:val="00DA2CF9"/>
    <w:rsid w:val="00DA5BC7"/>
    <w:rsid w:val="00DE5502"/>
    <w:rsid w:val="00DF1EE1"/>
    <w:rsid w:val="00DF5F64"/>
    <w:rsid w:val="00E048A1"/>
    <w:rsid w:val="00E25144"/>
    <w:rsid w:val="00E410FF"/>
    <w:rsid w:val="00E459DC"/>
    <w:rsid w:val="00E47006"/>
    <w:rsid w:val="00E70C81"/>
    <w:rsid w:val="00E73518"/>
    <w:rsid w:val="00E73D1A"/>
    <w:rsid w:val="00E77B73"/>
    <w:rsid w:val="00E840D5"/>
    <w:rsid w:val="00EB76D1"/>
    <w:rsid w:val="00EC283C"/>
    <w:rsid w:val="00ED1444"/>
    <w:rsid w:val="00EE6E0C"/>
    <w:rsid w:val="00EF1ED0"/>
    <w:rsid w:val="00EF641A"/>
    <w:rsid w:val="00F0102E"/>
    <w:rsid w:val="00F11C3B"/>
    <w:rsid w:val="00F12802"/>
    <w:rsid w:val="00F2529B"/>
    <w:rsid w:val="00F45C33"/>
    <w:rsid w:val="00F52905"/>
    <w:rsid w:val="00F568E4"/>
    <w:rsid w:val="00F6190D"/>
    <w:rsid w:val="00F830DF"/>
    <w:rsid w:val="00F85F40"/>
    <w:rsid w:val="00F957D7"/>
    <w:rsid w:val="00FA15F0"/>
    <w:rsid w:val="00FA6318"/>
    <w:rsid w:val="00FC445F"/>
    <w:rsid w:val="00FD6CB4"/>
    <w:rsid w:val="00FE2266"/>
    <w:rsid w:val="00FE3EA4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6B0EDB"/>
  <w15:chartTrackingRefBased/>
  <w15:docId w15:val="{C72C9DEA-7AFF-45C7-9979-2CB13C6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firstLine="267"/>
    </w:pPr>
  </w:style>
  <w:style w:type="paragraph" w:styleId="2">
    <w:name w:val="Body Text Indent 2"/>
    <w:basedOn w:val="a"/>
    <w:pPr>
      <w:ind w:firstLine="240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7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001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7300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3ED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98ABA-4A01-4916-8B41-12064F3A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7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記号番号</vt:lpstr>
    </vt:vector>
  </TitlesOfParts>
  <Company>山形県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</dc:creator>
  <cp:keywords/>
  <cp:lastModifiedBy>NQ880085</cp:lastModifiedBy>
  <cp:revision>10</cp:revision>
  <cp:lastPrinted>2024-05-23T01:41:00Z</cp:lastPrinted>
  <dcterms:created xsi:type="dcterms:W3CDTF">2023-05-29T04:48:00Z</dcterms:created>
  <dcterms:modified xsi:type="dcterms:W3CDTF">2024-05-23T01:55:00Z</dcterms:modified>
</cp:coreProperties>
</file>